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49" w:rsidRPr="00251D49" w:rsidRDefault="00251D49">
      <w:pPr>
        <w:rPr>
          <w:rFonts w:cs="Times New Roman"/>
          <w:szCs w:val="28"/>
        </w:rPr>
      </w:pPr>
      <w:bookmarkStart w:id="0" w:name="_GoBack"/>
      <w:bookmarkEnd w:id="0"/>
    </w:p>
    <w:tbl>
      <w:tblPr>
        <w:tblStyle w:val="1"/>
        <w:tblpPr w:leftFromText="180" w:rightFromText="180" w:vertAnchor="page" w:horzAnchor="margin" w:tblpX="-714" w:tblpY="3050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4394"/>
      </w:tblGrid>
      <w:tr w:rsidR="00685164" w:rsidRPr="00251D49" w:rsidTr="00685164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rPr>
                <w:szCs w:val="28"/>
              </w:rPr>
            </w:pPr>
            <w:r w:rsidRPr="00251D49">
              <w:rPr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871216" w:rsidRDefault="00685164" w:rsidP="005F4D66">
            <w:pPr>
              <w:jc w:val="center"/>
              <w:rPr>
                <w:sz w:val="24"/>
                <w:szCs w:val="24"/>
              </w:rPr>
            </w:pPr>
            <w:r w:rsidRPr="00871216">
              <w:rPr>
                <w:sz w:val="24"/>
                <w:szCs w:val="24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871216" w:rsidRDefault="00685164" w:rsidP="00AE49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AE49A5">
              <w:rPr>
                <w:b/>
                <w:sz w:val="24"/>
                <w:szCs w:val="24"/>
              </w:rPr>
              <w:t xml:space="preserve">Билета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 w:rsidRPr="00251D49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Алатырев Илья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685164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Барышников Денис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685164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Бондарева Анастас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685164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Васильев Никита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685164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Воронин Денис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685164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Гасанов Анар Эльсев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Затонский Артем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C26CC1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Кротов Дмитрий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C26CC1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Кумачев Дмитрий 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520E0B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Лаврентьев Даниил Вади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520E0B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Легостаев Валентин Арет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520E0B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Маркелов Тимофе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tabs>
                <w:tab w:val="left" w:pos="1995"/>
                <w:tab w:val="center" w:pos="208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5164">
              <w:rPr>
                <w:szCs w:val="28"/>
              </w:rPr>
              <w:t>2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520E0B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Мирончик Максим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5164">
              <w:rPr>
                <w:szCs w:val="28"/>
              </w:rPr>
              <w:t>3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E13A7D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Мушников Данила Ром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5164">
              <w:rPr>
                <w:szCs w:val="28"/>
              </w:rPr>
              <w:t>4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C26CC1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Нечаев Максим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5164">
              <w:rPr>
                <w:szCs w:val="28"/>
              </w:rPr>
              <w:t>5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Default="00685164" w:rsidP="005F4D6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Погибелкин Дмитрий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685164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E49A5">
              <w:rPr>
                <w:szCs w:val="28"/>
              </w:rPr>
              <w:t>6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64" w:rsidRPr="00251D49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Пумня Ви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Савин Андрей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Смердов Михаил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9C44BE" w:rsidRDefault="00685164" w:rsidP="005F4D66">
            <w:r w:rsidRPr="009C44BE">
              <w:t>Ткаченко Максим Дмитр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85164" w:rsidRPr="00251D49" w:rsidTr="0068516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Default="00685164" w:rsidP="005F4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Default="00685164" w:rsidP="005F4D66">
            <w:r w:rsidRPr="009C44BE">
              <w:t>Томчук Анар Мансу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4" w:rsidRPr="00251D49" w:rsidRDefault="00AE49A5" w:rsidP="00AE4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85164">
              <w:rPr>
                <w:szCs w:val="28"/>
              </w:rPr>
              <w:t>1</w:t>
            </w:r>
          </w:p>
        </w:tc>
      </w:tr>
    </w:tbl>
    <w:p w:rsidR="00130D5D" w:rsidRPr="00251D49" w:rsidRDefault="00130D5D">
      <w:pPr>
        <w:rPr>
          <w:rFonts w:cs="Times New Roman"/>
          <w:szCs w:val="28"/>
        </w:rPr>
      </w:pPr>
    </w:p>
    <w:p w:rsidR="00251D49" w:rsidRPr="00251D49" w:rsidRDefault="00251D49">
      <w:pPr>
        <w:rPr>
          <w:szCs w:val="28"/>
        </w:rPr>
      </w:pPr>
    </w:p>
    <w:sectPr w:rsidR="00251D49" w:rsidRPr="00251D49" w:rsidSect="008033E8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37"/>
    <w:rsid w:val="000522A8"/>
    <w:rsid w:val="000B5CA5"/>
    <w:rsid w:val="000F418D"/>
    <w:rsid w:val="00130D5D"/>
    <w:rsid w:val="00131082"/>
    <w:rsid w:val="00132738"/>
    <w:rsid w:val="001A360C"/>
    <w:rsid w:val="00251D49"/>
    <w:rsid w:val="00252A2A"/>
    <w:rsid w:val="002713B0"/>
    <w:rsid w:val="002A17FB"/>
    <w:rsid w:val="003F1287"/>
    <w:rsid w:val="004D21A2"/>
    <w:rsid w:val="00520E0B"/>
    <w:rsid w:val="00575473"/>
    <w:rsid w:val="005F4D66"/>
    <w:rsid w:val="006042C2"/>
    <w:rsid w:val="006550BA"/>
    <w:rsid w:val="0068324C"/>
    <w:rsid w:val="00685164"/>
    <w:rsid w:val="008033E8"/>
    <w:rsid w:val="00803742"/>
    <w:rsid w:val="00871216"/>
    <w:rsid w:val="008C38A8"/>
    <w:rsid w:val="008D34EF"/>
    <w:rsid w:val="00AB27AC"/>
    <w:rsid w:val="00AE49A5"/>
    <w:rsid w:val="00B06241"/>
    <w:rsid w:val="00C26CC1"/>
    <w:rsid w:val="00C9186F"/>
    <w:rsid w:val="00CB6A1B"/>
    <w:rsid w:val="00CF10C2"/>
    <w:rsid w:val="00D206A1"/>
    <w:rsid w:val="00D66B37"/>
    <w:rsid w:val="00D84A06"/>
    <w:rsid w:val="00D91658"/>
    <w:rsid w:val="00E13A7D"/>
    <w:rsid w:val="00E81CFA"/>
    <w:rsid w:val="00EF5BC2"/>
    <w:rsid w:val="00EF76D0"/>
    <w:rsid w:val="00FC7719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3007E-D809-493B-A6F3-7447ADE0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A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CA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2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24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51D4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2FC8-5C36-483C-AFFB-5DF7A5F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19-12-27T06:28:00Z</cp:lastPrinted>
  <dcterms:created xsi:type="dcterms:W3CDTF">2020-06-05T18:32:00Z</dcterms:created>
  <dcterms:modified xsi:type="dcterms:W3CDTF">2020-06-11T17:42:00Z</dcterms:modified>
</cp:coreProperties>
</file>